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7327E4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vi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7327E4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327E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reteria</w:t>
            </w:r>
            <w:r w:rsidRPr="007327E4">
              <w:rPr>
                <w:rFonts w:ascii="Century Gothic" w:hAnsi="Century Gothic" w:cs="Arial"/>
                <w:b/>
                <w:sz w:val="18"/>
                <w:szCs w:val="18"/>
              </w:rPr>
              <w:t>@pec.secam.net</w:t>
            </w:r>
          </w:p>
        </w:tc>
      </w:tr>
    </w:tbl>
    <w:p w14:paraId="59E5DD97" w14:textId="6272C0C5" w:rsidR="00B30409" w:rsidRDefault="00B30409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4F256537" w14:textId="77777777" w:rsidR="00F13CEE" w:rsidRPr="00E55FC8" w:rsidRDefault="00F13CEE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2E196EC7" w14:textId="77777777" w:rsidR="00E55FC8" w:rsidRPr="00E55FC8" w:rsidRDefault="00E55FC8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539AF697" w14:textId="44D6BFD0" w:rsidR="00E55FC8" w:rsidRDefault="00E55FC8" w:rsidP="00E55FC8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GGETTO</w:t>
      </w:r>
      <w:r w:rsidRPr="009C1107">
        <w:rPr>
          <w:rFonts w:ascii="Century Gothic" w:hAnsi="Century Gothic" w:cs="Calibri"/>
          <w:sz w:val="20"/>
          <w:szCs w:val="20"/>
        </w:rPr>
        <w:t>:</w:t>
      </w:r>
      <w:r w:rsidRPr="00A0250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A02504">
        <w:rPr>
          <w:rFonts w:ascii="Century Gothic" w:hAnsi="Century Gothic" w:cs="Calibri"/>
          <w:sz w:val="20"/>
          <w:szCs w:val="20"/>
        </w:rPr>
        <w:t xml:space="preserve">Offerta </w:t>
      </w:r>
      <w:r w:rsidRPr="006F7B7D">
        <w:rPr>
          <w:rFonts w:ascii="Century Gothic" w:hAnsi="Century Gothic" w:cs="Calibri"/>
          <w:sz w:val="20"/>
          <w:szCs w:val="20"/>
        </w:rPr>
        <w:t xml:space="preserve">relativa alla procedura negoziata per i lavori di </w:t>
      </w:r>
      <w:r w:rsidR="00103519">
        <w:rPr>
          <w:rFonts w:ascii="Century Gothic" w:hAnsi="Century Gothic" w:cs="Calibri"/>
          <w:sz w:val="20"/>
          <w:szCs w:val="20"/>
        </w:rPr>
        <w:t xml:space="preserve">realizzazione </w:t>
      </w:r>
      <w:r w:rsidRPr="001F1A15">
        <w:rPr>
          <w:rFonts w:ascii="Century Gothic" w:hAnsi="Century Gothic" w:cs="Calibri"/>
          <w:sz w:val="20"/>
          <w:szCs w:val="20"/>
        </w:rPr>
        <w:t>“</w:t>
      </w:r>
      <w:r w:rsidRPr="00E55FC8">
        <w:rPr>
          <w:rFonts w:ascii="Century Gothic" w:hAnsi="Century Gothic" w:cs="Calibri"/>
          <w:sz w:val="20"/>
          <w:szCs w:val="20"/>
        </w:rPr>
        <w:t xml:space="preserve">NUOVO </w:t>
      </w:r>
      <w:r w:rsidR="00103519">
        <w:rPr>
          <w:rFonts w:ascii="Century Gothic" w:hAnsi="Century Gothic" w:cs="Calibri"/>
          <w:sz w:val="20"/>
          <w:szCs w:val="20"/>
        </w:rPr>
        <w:t xml:space="preserve">POZZO IN COMUNE DI LIVIGNO” </w:t>
      </w:r>
      <w:r w:rsidRPr="001F1A15">
        <w:rPr>
          <w:rFonts w:ascii="Century Gothic" w:hAnsi="Century Gothic" w:cs="Calibri"/>
          <w:sz w:val="20"/>
          <w:szCs w:val="20"/>
        </w:rPr>
        <w:t xml:space="preserve">nel Comune di </w:t>
      </w:r>
      <w:r w:rsidR="00103519">
        <w:rPr>
          <w:rFonts w:ascii="Century Gothic" w:hAnsi="Century Gothic" w:cs="Calibri"/>
          <w:sz w:val="20"/>
          <w:szCs w:val="20"/>
        </w:rPr>
        <w:t>Livigno</w:t>
      </w:r>
      <w:r>
        <w:rPr>
          <w:rFonts w:ascii="Century Gothic" w:hAnsi="Century Gothic" w:cs="Calibri"/>
          <w:sz w:val="20"/>
          <w:szCs w:val="20"/>
        </w:rPr>
        <w:t xml:space="preserve"> (SO).</w:t>
      </w:r>
    </w:p>
    <w:p w14:paraId="7AF2D086" w14:textId="5228A982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B90A4E" w14:textId="7CFBB079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9C1107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B6790" wp14:editId="5982385D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</wp:posOffset>
                </wp:positionV>
                <wp:extent cx="1571625" cy="10191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FC4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D29916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47A10D" w14:textId="77777777" w:rsidR="00E55FC8" w:rsidRPr="006F7B7D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A DA BOLLO DA</w:t>
                            </w:r>
                          </w:p>
                          <w:p w14:paraId="05FA7B8B" w14:textId="77777777" w:rsidR="00E55FC8" w:rsidRPr="009C1107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67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05pt;margin-top:1.45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">
                <v:textbox>
                  <w:txbxContent>
                    <w:p w14:paraId="7FEE8FC4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D29916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47A10D" w14:textId="77777777" w:rsidR="00E55FC8" w:rsidRPr="006F7B7D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A DA BOLLO DA</w:t>
                      </w:r>
                    </w:p>
                    <w:p w14:paraId="05FA7B8B" w14:textId="77777777" w:rsidR="00E55FC8" w:rsidRPr="009C1107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170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BFA077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8804DC9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B09C3C9" w14:textId="77777777" w:rsidR="00F13CEE" w:rsidRDefault="00F13CEE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che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shd w:val="clear" w:color="auto" w:fill="auto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quale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  <w:shd w:val="clear" w:color="auto" w:fill="auto"/>
          </w:tcPr>
          <w:p w14:paraId="5C7C0235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>già costituito con scrittura privata autenticata, come da documentazione / dichiarazione allegata alla domanda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32EDA07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da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6, allegato agli atti / riportato nel seguito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7777777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:</w:t>
      </w:r>
    </w:p>
    <w:p w14:paraId="40071C95" w14:textId="77777777" w:rsid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3969"/>
        <w:gridCol w:w="709"/>
        <w:gridCol w:w="1134"/>
        <w:gridCol w:w="1134"/>
        <w:gridCol w:w="1411"/>
      </w:tblGrid>
      <w:tr w:rsidR="00652A97" w14:paraId="750D70A2" w14:textId="77777777" w:rsidTr="005F5CE1">
        <w:trPr>
          <w:trHeight w:val="400"/>
        </w:trPr>
        <w:tc>
          <w:tcPr>
            <w:tcW w:w="421" w:type="dxa"/>
            <w:vAlign w:val="center"/>
          </w:tcPr>
          <w:p w14:paraId="6BE0486F" w14:textId="77777777" w:rsidR="00652A97" w:rsidRDefault="00652A9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6F383790" w14:textId="158196D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mporti in euro</w:t>
            </w:r>
          </w:p>
        </w:tc>
        <w:tc>
          <w:tcPr>
            <w:tcW w:w="1411" w:type="dxa"/>
            <w:vAlign w:val="center"/>
          </w:tcPr>
          <w:p w14:paraId="5AB88D31" w14:textId="77777777" w:rsidR="00652A97" w:rsidRDefault="00652A9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652A97" w14:paraId="5FAA85B3" w14:textId="77777777" w:rsidTr="00652A97">
        <w:trPr>
          <w:trHeight w:val="561"/>
        </w:trPr>
        <w:tc>
          <w:tcPr>
            <w:tcW w:w="421" w:type="dxa"/>
            <w:vAlign w:val="center"/>
          </w:tcPr>
          <w:p w14:paraId="1FA6DCE8" w14:textId="197ED819" w:rsidR="00652A97" w:rsidRP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52A97">
              <w:rPr>
                <w:rFonts w:ascii="Century Gothic" w:hAnsi="Century Gothic" w:cs="Calibri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5"/>
            <w:vAlign w:val="center"/>
          </w:tcPr>
          <w:p w14:paraId="1BB96D5C" w14:textId="31F6D398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Lavori (L) A MISURA</w:t>
            </w:r>
          </w:p>
        </w:tc>
        <w:tc>
          <w:tcPr>
            <w:tcW w:w="1411" w:type="dxa"/>
            <w:vAlign w:val="center"/>
          </w:tcPr>
          <w:p w14:paraId="33A51885" w14:textId="7C2EA8D7" w:rsidR="00652A97" w:rsidRDefault="00103519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04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863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44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65298A9E" w14:textId="77777777" w:rsidTr="00E13C17">
        <w:tc>
          <w:tcPr>
            <w:tcW w:w="421" w:type="dxa"/>
            <w:vAlign w:val="center"/>
          </w:tcPr>
          <w:p w14:paraId="2BD806A2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35031" w14:textId="654BC1EE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A82B62" w14:textId="668A5E2D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548AA" w14:textId="230088BC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11511D" w14:textId="276D3114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9796" w14:textId="7498DD42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F0104FE" w14:textId="354008A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5277013" w14:textId="77777777" w:rsidTr="00E13C17">
        <w:tc>
          <w:tcPr>
            <w:tcW w:w="421" w:type="dxa"/>
            <w:vAlign w:val="center"/>
          </w:tcPr>
          <w:p w14:paraId="6938330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0AF5C1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82AEE7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7C99D4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61F8D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52D4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CF6DA74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76EC62D" w14:textId="77777777" w:rsidTr="00E13C17">
        <w:tc>
          <w:tcPr>
            <w:tcW w:w="421" w:type="dxa"/>
            <w:vAlign w:val="center"/>
          </w:tcPr>
          <w:p w14:paraId="4655A07C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FA8BA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CCD1B2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958ACF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AE577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1DDE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3EA87F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0981C8C4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215597F7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14:paraId="6BB392CE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11" w:type="dxa"/>
            <w:vAlign w:val="center"/>
          </w:tcPr>
          <w:p w14:paraId="6313CBE4" w14:textId="0995CCDB" w:rsidR="00652A97" w:rsidRPr="00FE3C49" w:rsidRDefault="00103519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1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568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,</w:t>
            </w:r>
            <w:r w:rsidR="00652A97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38758DB4" w14:textId="77777777" w:rsidTr="00E13C17">
        <w:tc>
          <w:tcPr>
            <w:tcW w:w="9628" w:type="dxa"/>
            <w:gridSpan w:val="7"/>
            <w:vAlign w:val="center"/>
          </w:tcPr>
          <w:p w14:paraId="52FFBFFF" w14:textId="77777777" w:rsidR="00652A97" w:rsidRPr="00FE3C49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652A97" w14:paraId="25D41E73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10C9F3BB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7796" w:type="dxa"/>
            <w:gridSpan w:val="5"/>
            <w:vAlign w:val="center"/>
          </w:tcPr>
          <w:p w14:paraId="2E980F65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11" w:type="dxa"/>
            <w:vAlign w:val="center"/>
          </w:tcPr>
          <w:p w14:paraId="1A9373F4" w14:textId="15DF7D84" w:rsidR="00652A97" w:rsidRPr="00FE3C49" w:rsidRDefault="00103519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46</w:t>
            </w:r>
            <w:r w:rsidR="00652A97"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32</w:t>
            </w:r>
            <w:r w:rsidR="00652A97"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</w:t>
            </w:r>
            <w:r w:rsidR="00652A9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="00652A9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31D22ED7" w14:textId="77777777" w:rsidR="00FE3C49" w:rsidRDefault="00FE3C49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</w:p>
    <w:p w14:paraId="14ADFF21" w14:textId="77777777" w:rsidR="00E55FC8" w:rsidRDefault="00E55FC8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2.</w:t>
      </w:r>
      <w:r w:rsidRPr="00D273CC">
        <w:rPr>
          <w:rFonts w:ascii="Century Gothic" w:hAnsi="Century Gothic" w:cs="Calibri"/>
          <w:sz w:val="20"/>
          <w:szCs w:val="20"/>
        </w:rPr>
        <w:tab/>
        <w:t>L’importo contrattuale sarà costituito dalla somma dei seguenti importi, riportati nella tabella del comma 1:</w:t>
      </w:r>
    </w:p>
    <w:p w14:paraId="72216289" w14:textId="77777777" w:rsidR="00E55FC8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i lavori (L) determinato al rigo 1, della colonna «TOTALE», al netto del ribasso percentuale offerto dall’appaltatore in sede di gara sul medesimo importo;</w:t>
      </w:r>
    </w:p>
    <w:p w14:paraId="05CE21E7" w14:textId="77777777" w:rsidR="00E55FC8" w:rsidRPr="00D273CC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gli Oneri di sicurezza (OS) determinato al rigo 2, della colonna «TOTALE».</w:t>
      </w:r>
    </w:p>
    <w:p w14:paraId="76B9A771" w14:textId="4B597E9B" w:rsidR="00B30409" w:rsidRDefault="00B30409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023A8A6" w14:textId="77777777" w:rsidR="00652A97" w:rsidRP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702D899B" w14:textId="77777777" w:rsid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807FE">
        <w:rPr>
          <w:rFonts w:ascii="Century Gothic" w:hAnsi="Century Gothic" w:cs="Calibri"/>
          <w:b/>
          <w:bCs/>
          <w:sz w:val="20"/>
          <w:szCs w:val="20"/>
        </w:rPr>
        <w:t>un ribasso percentuale del 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 %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17A5E">
        <w:rPr>
          <w:rStyle w:val="Rimandonotadichiusura"/>
          <w:rFonts w:ascii="Century Gothic" w:hAnsi="Century Gothic" w:cs="Calibri"/>
          <w:sz w:val="16"/>
          <w:szCs w:val="16"/>
        </w:rPr>
        <w:endnoteReference w:id="6"/>
      </w:r>
      <w:r w:rsidRPr="00C807FE">
        <w:rPr>
          <w:rFonts w:ascii="Century Gothic" w:hAnsi="Century Gothic" w:cs="Calibri"/>
          <w:sz w:val="20"/>
          <w:szCs w:val="20"/>
        </w:rPr>
        <w:t>)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( _____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________________________ per cento)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807FE">
        <w:rPr>
          <w:rStyle w:val="Rimandonotadichiusura"/>
          <w:rFonts w:ascii="Century Gothic" w:hAnsi="Century Gothic" w:cs="Calibri"/>
          <w:sz w:val="20"/>
          <w:szCs w:val="20"/>
        </w:rPr>
        <w:endnoteReference w:id="7"/>
      </w:r>
      <w:r w:rsidRPr="00C807FE">
        <w:rPr>
          <w:rFonts w:ascii="Century Gothic" w:hAnsi="Century Gothic" w:cs="Calibri"/>
          <w:sz w:val="20"/>
          <w:szCs w:val="20"/>
        </w:rPr>
        <w:t>) sull’</w:t>
      </w:r>
      <w:r>
        <w:rPr>
          <w:rFonts w:ascii="Century Gothic" w:hAnsi="Century Gothic" w:cs="Calibri"/>
          <w:sz w:val="20"/>
          <w:szCs w:val="20"/>
        </w:rPr>
        <w:t xml:space="preserve">importo per l’esecuzione delle lavorazioni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 w:rsidRPr="00C807FE">
        <w:rPr>
          <w:rFonts w:ascii="Century Gothic" w:hAnsi="Century Gothic" w:cs="Calibri"/>
          <w:sz w:val="20"/>
          <w:szCs w:val="20"/>
        </w:rPr>
        <w:t>; il ribasso non si applica a</w:t>
      </w:r>
      <w:r>
        <w:rPr>
          <w:rFonts w:ascii="Century Gothic" w:hAnsi="Century Gothic" w:cs="Calibri"/>
          <w:sz w:val="20"/>
          <w:szCs w:val="20"/>
        </w:rPr>
        <w:t xml:space="preserve">gli </w:t>
      </w:r>
      <w:r w:rsidRPr="00C807FE">
        <w:rPr>
          <w:rFonts w:ascii="Century Gothic" w:hAnsi="Century Gothic" w:cs="Calibri"/>
          <w:sz w:val="20"/>
          <w:szCs w:val="20"/>
        </w:rPr>
        <w:t xml:space="preserve">oneri di sicurezza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C807FE">
        <w:rPr>
          <w:rFonts w:ascii="Century Gothic" w:hAnsi="Century Gothic" w:cs="Calibri"/>
          <w:sz w:val="20"/>
          <w:szCs w:val="20"/>
        </w:rPr>
        <w:t>predeterminati dalla Stazion</w:t>
      </w:r>
      <w:r>
        <w:rPr>
          <w:rFonts w:ascii="Century Gothic" w:hAnsi="Century Gothic" w:cs="Calibri"/>
          <w:sz w:val="20"/>
          <w:szCs w:val="20"/>
        </w:rPr>
        <w:t>e appaltante negli atti di gara;</w:t>
      </w:r>
    </w:p>
    <w:p w14:paraId="36970139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4EEB18A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D.Lgs.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741DC3E3" w14:textId="7B6069CE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</w:t>
      </w:r>
      <w:r w:rsidR="00652A97"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4F0C39E" w14:textId="77777777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5A16BEC6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A0EE28E" w14:textId="48161E47" w:rsidR="00652A97" w:rsidRDefault="00652A97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65C8AEBE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lastRenderedPageBreak/>
        <w:t>DICHIARA ALTRESÌ DI:</w:t>
      </w:r>
    </w:p>
    <w:p w14:paraId="5EE4A974" w14:textId="77777777" w:rsidR="0000792D" w:rsidRPr="00D8040E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E45CF1">
        <w:rPr>
          <w:rFonts w:ascii="Century Gothic" w:hAnsi="Century Gothic" w:cs="Calibri"/>
          <w:bCs/>
          <w:sz w:val="20"/>
          <w:szCs w:val="20"/>
        </w:rPr>
        <w:t xml:space="preserve">avere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5FD819D5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essersi recato sul luogo di esecuzione dei lavori, di avere preso conoscenza delle condizioni locali, della viabilità di accesso;</w:t>
      </w:r>
    </w:p>
    <w:p w14:paraId="1166EBA4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7A6B8761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giudicato i lavori stessi realizzabili, gli elaborati progettuali adeguati ed i prezzi nel loro complesso remunerativi e tali da consentire il ribasso offerto;</w:t>
      </w:r>
    </w:p>
    <w:p w14:paraId="462D51F8" w14:textId="77777777" w:rsidR="0000792D" w:rsidRPr="00D273CC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effettuato una verifica della disponibilità di attrezzature adeguate all’entità e alla tipologia e categoria dei lavori in appalto.</w:t>
      </w:r>
    </w:p>
    <w:p w14:paraId="53AE80BE" w14:textId="77777777" w:rsidR="0000792D" w:rsidRPr="00E13C17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8DD735" w14:textId="77777777" w:rsidR="0000792D" w:rsidRDefault="0000792D" w:rsidP="00E13C17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04EEDD23" w14:textId="77777777" w:rsidR="00E13C17" w:rsidRPr="001E7AB3" w:rsidRDefault="00E13C17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00792D" w:rsidRPr="001E7AB3" w14:paraId="0E852B87" w14:textId="77777777" w:rsidTr="000D0049">
        <w:trPr>
          <w:cantSplit/>
          <w:trHeight w:val="1077"/>
        </w:trPr>
        <w:tc>
          <w:tcPr>
            <w:tcW w:w="4654" w:type="dxa"/>
          </w:tcPr>
          <w:p w14:paraId="2485F275" w14:textId="77777777" w:rsidR="0000792D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1B3430D" w14:textId="77777777" w:rsidR="0000792D" w:rsidRPr="001E7AB3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timbro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15202DAE" w14:textId="77777777" w:rsidR="0000792D" w:rsidRPr="001E7AB3" w:rsidRDefault="0000792D" w:rsidP="00E13C17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25E3A02E" w14:textId="77777777" w:rsidR="0000792D" w:rsidRPr="00E13C17" w:rsidRDefault="0000792D" w:rsidP="00E13C17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884B8CA" w14:textId="77777777" w:rsidR="0000792D" w:rsidRPr="0000792D" w:rsidRDefault="0000792D" w:rsidP="00E13C17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35A18E51" w14:textId="77777777" w:rsidR="00E55FC8" w:rsidRPr="0000792D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1DD91D8" w14:textId="7B4FD0C4" w:rsidR="0000792D" w:rsidRDefault="0000792D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5C362FB7" w14:textId="77777777" w:rsidR="0000792D" w:rsidRPr="001E7AB3" w:rsidRDefault="0000792D" w:rsidP="00F13CEE">
      <w:pPr>
        <w:pStyle w:val="sche3"/>
        <w:overflowPunct/>
        <w:autoSpaceDE/>
        <w:adjustRightInd/>
        <w:jc w:val="center"/>
        <w:rPr>
          <w:rFonts w:ascii="Century Gothic" w:hAnsi="Century Gothic" w:cs="Calibri"/>
          <w:b/>
          <w:i/>
          <w:color w:val="FF0000"/>
          <w:lang w:val="it-IT"/>
        </w:rPr>
      </w:pPr>
      <w:r w:rsidRPr="001E7AB3">
        <w:rPr>
          <w:rFonts w:ascii="Century Gothic" w:hAnsi="Century Gothic" w:cs="Calibri"/>
          <w:b/>
          <w:i/>
          <w:color w:val="FF0000"/>
          <w:lang w:val="it-IT"/>
        </w:rPr>
        <w:lastRenderedPageBreak/>
        <w:t>(solo per i raggruppamenti temporanei non ancora costituiti formalmente)</w:t>
      </w:r>
    </w:p>
    <w:p w14:paraId="25D16024" w14:textId="77777777" w:rsidR="0000792D" w:rsidRPr="001E7AB3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F1A15">
        <w:rPr>
          <w:rFonts w:ascii="Century Gothic" w:hAnsi="Century Gothic" w:cs="Calibri"/>
          <w:sz w:val="20"/>
          <w:szCs w:val="20"/>
          <w:highlight w:val="green"/>
        </w:rPr>
        <w:t>I sottoscritti, agenti in nome e per conto dei relativi operatori economici, ai sensi e per gli effetti dell’art. 48, comma 8, del decreto legislativo n. 50 del 2016 e dell’art. 92, del d.P.R. n. 207 del 2010, con la presente</w:t>
      </w:r>
    </w:p>
    <w:p w14:paraId="6C6204B1" w14:textId="77777777" w:rsidR="0000792D" w:rsidRPr="001E7AB3" w:rsidRDefault="0000792D" w:rsidP="0000792D">
      <w:pPr>
        <w:pStyle w:val="Titolo4"/>
        <w:keepNext w:val="0"/>
        <w:widowControl w:val="0"/>
        <w:spacing w:before="0" w:after="0" w:line="360" w:lineRule="auto"/>
        <w:jc w:val="center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DICHIARANO DI IMPEGNARSI IRREVOCABILMENTE</w:t>
      </w:r>
    </w:p>
    <w:p w14:paraId="075ADC50" w14:textId="77777777" w:rsidR="0000792D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E7AB3">
        <w:rPr>
          <w:rFonts w:ascii="Century Gothic" w:hAnsi="Century Gothic" w:cs="Calibri"/>
          <w:sz w:val="20"/>
          <w:szCs w:val="20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1E7AB3">
        <w:rPr>
          <w:rStyle w:val="Rimandonotadichiusura"/>
          <w:rFonts w:ascii="Century Gothic" w:hAnsi="Century Gothic" w:cs="Calibri"/>
          <w:sz w:val="20"/>
          <w:szCs w:val="20"/>
        </w:rPr>
        <w:endnoteReference w:id="8"/>
      </w:r>
      <w:r w:rsidRPr="001E7AB3">
        <w:rPr>
          <w:rFonts w:ascii="Century Gothic" w:hAnsi="Century Gothic" w:cs="Calibri"/>
          <w:sz w:val="20"/>
          <w:szCs w:val="20"/>
        </w:rPr>
        <w:t>)</w:t>
      </w:r>
    </w:p>
    <w:p w14:paraId="350581F3" w14:textId="77777777" w:rsidR="00F13CEE" w:rsidRPr="001E7AB3" w:rsidRDefault="00F13CEE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3C28CA7" w14:textId="77777777" w:rsidR="0000792D" w:rsidRDefault="0000792D" w:rsidP="0000792D">
      <w:pPr>
        <w:pStyle w:val="Titolo4"/>
        <w:spacing w:before="0" w:after="0" w:line="360" w:lineRule="auto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SOTTOSCRIVONO IN SOLIDO L’OFFERTA CHE PRECEDE</w:t>
      </w:r>
    </w:p>
    <w:p w14:paraId="199AC739" w14:textId="77777777" w:rsidR="0000792D" w:rsidRDefault="0000792D" w:rsidP="0000792D">
      <w:pPr>
        <w:spacing w:after="0" w:line="360" w:lineRule="auto"/>
      </w:pPr>
      <w:r w:rsidRPr="001E7AB3">
        <w:rPr>
          <w:rFonts w:ascii="Century Gothic" w:hAnsi="Century Gothic" w:cs="Calibri"/>
          <w:sz w:val="20"/>
          <w:szCs w:val="20"/>
        </w:rPr>
        <w:t xml:space="preserve">in qualità di </w:t>
      </w:r>
      <w:r w:rsidRPr="001E7AB3">
        <w:rPr>
          <w:rFonts w:ascii="Century Gothic" w:hAnsi="Century Gothic" w:cs="Calibri"/>
          <w:b/>
          <w:sz w:val="20"/>
          <w:szCs w:val="20"/>
        </w:rPr>
        <w:t>mandanti</w:t>
      </w:r>
      <w:r w:rsidRPr="001E7AB3">
        <w:rPr>
          <w:rFonts w:ascii="Century Gothic" w:hAnsi="Century Gothic" w:cs="Calibri"/>
          <w:sz w:val="20"/>
          <w:szCs w:val="20"/>
        </w:rPr>
        <w:t>, i seguenti operatori economici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00792D" w:rsidRPr="001E7AB3" w14:paraId="083F4723" w14:textId="77777777" w:rsidTr="0000792D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61D9A667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5D1AF4E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37E16A05" w14:textId="77777777" w:rsidTr="0000792D">
        <w:trPr>
          <w:cantSplit/>
          <w:jc w:val="center"/>
        </w:trPr>
        <w:tc>
          <w:tcPr>
            <w:tcW w:w="1420" w:type="dxa"/>
            <w:vAlign w:val="center"/>
          </w:tcPr>
          <w:p w14:paraId="7E98D0AB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478A30D9" w14:textId="77777777" w:rsidR="0000792D" w:rsidRPr="001D14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0D112" w14:textId="77777777" w:rsidR="0000792D" w:rsidRPr="001E7AB3" w:rsidRDefault="0000792D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073F28EE" w14:textId="77777777" w:rsidTr="0000792D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5DAD0A6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275AB72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00792D" w:rsidRPr="001E7AB3" w14:paraId="4096EDE0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1D11F73F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5546FBF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1F3DD30F" w14:textId="77777777" w:rsidR="0000792D" w:rsidRPr="001E7AB3" w:rsidRDefault="0000792D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21D69821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2BE841A1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911F207" w14:textId="09987CA8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5E8B803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60F6971E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F317EA6" w14:textId="3CDDCDE2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05EC9AAD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590FF54" w14:textId="65BB4127" w:rsidR="0000792D" w:rsidRPr="00F13CEE" w:rsidRDefault="0000792D" w:rsidP="00F13CEE">
      <w:pPr>
        <w:spacing w:after="0" w:line="360" w:lineRule="auto"/>
        <w:rPr>
          <w:rFonts w:ascii="Century Gothic" w:hAnsi="Century Gothic"/>
          <w:sz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F13CEE" w:rsidRPr="001E7AB3" w14:paraId="25697643" w14:textId="77777777" w:rsidTr="000D0049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4D0E65D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D223C1F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55F2F9AB" w14:textId="77777777" w:rsidTr="000D0049">
        <w:trPr>
          <w:cantSplit/>
          <w:jc w:val="center"/>
        </w:trPr>
        <w:tc>
          <w:tcPr>
            <w:tcW w:w="1420" w:type="dxa"/>
            <w:vAlign w:val="center"/>
          </w:tcPr>
          <w:p w14:paraId="59EAABB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1AC9D72F" w14:textId="77777777" w:rsidR="00F13CEE" w:rsidRPr="001D14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0E1CB" w14:textId="77777777" w:rsidR="00F13CEE" w:rsidRPr="001E7AB3" w:rsidRDefault="00F13CEE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7F1A3066" w14:textId="77777777" w:rsidTr="000D0049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6560F58D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3B919A8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F13CEE" w:rsidRPr="001E7AB3" w14:paraId="430522D2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ABFA840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15A66802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2BF0D684" w14:textId="77777777" w:rsidR="00F13CEE" w:rsidRPr="001E7AB3" w:rsidRDefault="00F13CEE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51624BD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29EF6847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37159B58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2F55CA1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4CC80083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608032D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312AA9F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AC5509F" w14:textId="77777777" w:rsidR="00F13CEE" w:rsidRPr="00F13CEE" w:rsidRDefault="00F13CEE" w:rsidP="00652A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570FA9" w14:textId="3A008BB4" w:rsidR="00F13CEE" w:rsidRPr="00F13CEE" w:rsidRDefault="0000792D" w:rsidP="00652A97">
      <w:pPr>
        <w:pStyle w:val="Testonotadichiusura"/>
        <w:widowControl w:val="0"/>
        <w:jc w:val="both"/>
        <w:rPr>
          <w:rFonts w:ascii="Century Gothic" w:hAnsi="Century Gothic" w:cs="Calibri"/>
          <w:i/>
          <w:iCs/>
          <w:u w:val="single"/>
        </w:rPr>
      </w:pPr>
      <w:r w:rsidRPr="00D8040E">
        <w:rPr>
          <w:rFonts w:ascii="Century Gothic" w:hAnsi="Century Gothic" w:cs="Calibri"/>
          <w:i/>
          <w:iCs/>
          <w:u w:val="single"/>
        </w:rPr>
        <w:t>IL PRESENTE MODELLO DEV’ESSERE FIRMATO DIGITALMENTE DA PARTE DI TUTTI I SOGGETTI SOTTOSCRITTORI</w:t>
      </w:r>
    </w:p>
    <w:sectPr w:rsidR="00F13CEE" w:rsidRPr="00F13CEE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66CF" w14:textId="77777777" w:rsidR="005F2D9F" w:rsidRDefault="005F2D9F" w:rsidP="00EF083A">
      <w:pPr>
        <w:spacing w:after="0" w:line="240" w:lineRule="auto"/>
      </w:pPr>
      <w:r>
        <w:separator/>
      </w:r>
    </w:p>
  </w:endnote>
  <w:endnote w:type="continuationSeparator" w:id="0">
    <w:p w14:paraId="0CC4156A" w14:textId="77777777" w:rsidR="005F2D9F" w:rsidRDefault="005F2D9F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3E52B2CA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cifre.</w:t>
      </w:r>
    </w:p>
  </w:endnote>
  <w:endnote w:id="7">
    <w:p w14:paraId="05A1C1A8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lettere.</w:t>
      </w:r>
    </w:p>
  </w:endnote>
  <w:endnote w:id="8">
    <w:p w14:paraId="03FB37E8" w14:textId="77777777" w:rsidR="0000792D" w:rsidRPr="001B44AC" w:rsidRDefault="0000792D" w:rsidP="0000792D">
      <w:pPr>
        <w:pStyle w:val="Testonotadichiusura"/>
        <w:widowControl w:val="0"/>
        <w:ind w:left="284" w:hanging="284"/>
        <w:jc w:val="both"/>
        <w:rPr>
          <w:rFonts w:ascii="Century Gothic" w:hAnsi="Century Gothic" w:cs="Calibri"/>
        </w:rPr>
      </w:pPr>
      <w:r w:rsidRPr="001B44AC">
        <w:rPr>
          <w:rStyle w:val="Rimandonotadichiusura"/>
          <w:rFonts w:ascii="Century Gothic" w:hAnsi="Century Gothic" w:cs="Calibri"/>
          <w:i/>
          <w:iCs/>
        </w:rPr>
        <w:endnoteRef/>
      </w:r>
      <w:r w:rsidRPr="001B44AC">
        <w:rPr>
          <w:rFonts w:ascii="Century Gothic" w:hAnsi="Century Gothic" w:cs="Calibri"/>
          <w:i/>
          <w:iCs/>
        </w:rPr>
        <w:tab/>
        <w:t>Adattare a seconda che vi sia un solo mandante oppure più mand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528D" w14:textId="77777777" w:rsidR="005F2D9F" w:rsidRDefault="005F2D9F" w:rsidP="00EF083A">
      <w:pPr>
        <w:spacing w:after="0" w:line="240" w:lineRule="auto"/>
      </w:pPr>
      <w:r>
        <w:separator/>
      </w:r>
    </w:p>
  </w:footnote>
  <w:footnote w:type="continuationSeparator" w:id="0">
    <w:p w14:paraId="03D1FE75" w14:textId="77777777" w:rsidR="005F2D9F" w:rsidRDefault="005F2D9F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6B88" w14:textId="77777777" w:rsidR="00531CF1" w:rsidRDefault="00103519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4D1877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Fax 0342 212181</w:t>
          </w:r>
        </w:p>
        <w:p w14:paraId="5643940F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www.secam.net</w:t>
          </w:r>
        </w:p>
        <w:p w14:paraId="7993E23B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E-mail: segreteria@secam.net</w:t>
          </w:r>
        </w:p>
        <w:p w14:paraId="19CD9D1E" w14:textId="0154D973" w:rsidR="00A723B4" w:rsidRPr="004D1877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PEC: segreteria@pec.secam.net</w:t>
          </w:r>
        </w:p>
      </w:tc>
    </w:tr>
  </w:tbl>
  <w:p w14:paraId="59460D24" w14:textId="3AB5770B" w:rsidR="00EF083A" w:rsidRDefault="00EF083A" w:rsidP="007F23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C59C" w14:textId="77777777" w:rsidR="00531CF1" w:rsidRDefault="00103519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3079706">
    <w:abstractNumId w:val="0"/>
  </w:num>
  <w:num w:numId="2" w16cid:durableId="360859915">
    <w:abstractNumId w:val="5"/>
  </w:num>
  <w:num w:numId="3" w16cid:durableId="618607788">
    <w:abstractNumId w:val="3"/>
  </w:num>
  <w:num w:numId="4" w16cid:durableId="358507977">
    <w:abstractNumId w:val="2"/>
  </w:num>
  <w:num w:numId="5" w16cid:durableId="1316177388">
    <w:abstractNumId w:val="6"/>
  </w:num>
  <w:num w:numId="6" w16cid:durableId="982807259">
    <w:abstractNumId w:val="4"/>
  </w:num>
  <w:num w:numId="7" w16cid:durableId="77432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92"/>
    <w:rsid w:val="0000792D"/>
    <w:rsid w:val="000125F5"/>
    <w:rsid w:val="00032C92"/>
    <w:rsid w:val="000A7842"/>
    <w:rsid w:val="000B1B78"/>
    <w:rsid w:val="000C2F7C"/>
    <w:rsid w:val="00103519"/>
    <w:rsid w:val="00127DB9"/>
    <w:rsid w:val="0020690A"/>
    <w:rsid w:val="002442B1"/>
    <w:rsid w:val="00266909"/>
    <w:rsid w:val="002B2B71"/>
    <w:rsid w:val="002E0888"/>
    <w:rsid w:val="00323E8E"/>
    <w:rsid w:val="003A007B"/>
    <w:rsid w:val="00472B58"/>
    <w:rsid w:val="004C62BB"/>
    <w:rsid w:val="004D1877"/>
    <w:rsid w:val="004F474D"/>
    <w:rsid w:val="00527123"/>
    <w:rsid w:val="00531CF1"/>
    <w:rsid w:val="005C7A12"/>
    <w:rsid w:val="005F2D9F"/>
    <w:rsid w:val="005F30FB"/>
    <w:rsid w:val="00652A97"/>
    <w:rsid w:val="00665B2E"/>
    <w:rsid w:val="006716AF"/>
    <w:rsid w:val="006739C3"/>
    <w:rsid w:val="00686229"/>
    <w:rsid w:val="00690824"/>
    <w:rsid w:val="006E33B0"/>
    <w:rsid w:val="00732781"/>
    <w:rsid w:val="00743D72"/>
    <w:rsid w:val="007744DD"/>
    <w:rsid w:val="007A1F61"/>
    <w:rsid w:val="007F23C9"/>
    <w:rsid w:val="008F1DDC"/>
    <w:rsid w:val="009755AE"/>
    <w:rsid w:val="00976329"/>
    <w:rsid w:val="00983E60"/>
    <w:rsid w:val="009B3EE4"/>
    <w:rsid w:val="00A03DBB"/>
    <w:rsid w:val="00A148B6"/>
    <w:rsid w:val="00A723B4"/>
    <w:rsid w:val="00AC22C3"/>
    <w:rsid w:val="00B30409"/>
    <w:rsid w:val="00C55D46"/>
    <w:rsid w:val="00C723CC"/>
    <w:rsid w:val="00CE580E"/>
    <w:rsid w:val="00D267AF"/>
    <w:rsid w:val="00D34934"/>
    <w:rsid w:val="00E13C17"/>
    <w:rsid w:val="00E55FC8"/>
    <w:rsid w:val="00E87BDB"/>
    <w:rsid w:val="00EF083A"/>
    <w:rsid w:val="00F07B23"/>
    <w:rsid w:val="00F13C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9D7-588C-4C74-BC42-DCBD680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Andrea Agnelli</cp:lastModifiedBy>
  <cp:revision>17</cp:revision>
  <cp:lastPrinted>2022-08-30T11:03:00Z</cp:lastPrinted>
  <dcterms:created xsi:type="dcterms:W3CDTF">2022-08-30T08:53:00Z</dcterms:created>
  <dcterms:modified xsi:type="dcterms:W3CDTF">2025-04-03T15:05:00Z</dcterms:modified>
</cp:coreProperties>
</file>